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36" w:rsidRPr="00A02336" w:rsidRDefault="00A02336" w:rsidP="00A023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336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Каменского района</w:t>
      </w:r>
    </w:p>
    <w:p w:rsidR="00A02336" w:rsidRPr="00A02336" w:rsidRDefault="00A02336" w:rsidP="00A023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336">
        <w:rPr>
          <w:rFonts w:ascii="Times New Roman" w:hAnsi="Times New Roman" w:cs="Times New Roman"/>
          <w:sz w:val="24"/>
          <w:szCs w:val="24"/>
        </w:rPr>
        <w:t>Глубокинского городского поселения</w:t>
      </w:r>
    </w:p>
    <w:p w:rsidR="00A02336" w:rsidRPr="00A02336" w:rsidRDefault="00A02336" w:rsidP="00A023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2336">
        <w:rPr>
          <w:rFonts w:ascii="Times New Roman" w:hAnsi="Times New Roman" w:cs="Times New Roman"/>
          <w:sz w:val="24"/>
          <w:szCs w:val="24"/>
        </w:rPr>
        <w:t>Глубокинская сельская библиотека</w:t>
      </w:r>
      <w:r w:rsidRPr="00A0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336" w:rsidRDefault="00A02336">
      <w:pPr>
        <w:rPr>
          <w:rFonts w:ascii="Times New Roman" w:hAnsi="Times New Roman" w:cs="Times New Roman"/>
          <w:sz w:val="28"/>
          <w:szCs w:val="28"/>
        </w:rPr>
      </w:pPr>
      <w:r w:rsidRPr="00A0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336" w:rsidRDefault="00A02336">
      <w:pPr>
        <w:rPr>
          <w:rFonts w:ascii="Times New Roman" w:hAnsi="Times New Roman" w:cs="Times New Roman"/>
          <w:sz w:val="28"/>
          <w:szCs w:val="28"/>
        </w:rPr>
      </w:pPr>
    </w:p>
    <w:p w:rsidR="00C5387F" w:rsidRPr="00A02336" w:rsidRDefault="00A02336" w:rsidP="00A02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336">
        <w:rPr>
          <w:rFonts w:ascii="Times New Roman" w:hAnsi="Times New Roman" w:cs="Times New Roman"/>
          <w:sz w:val="28"/>
          <w:szCs w:val="28"/>
        </w:rPr>
        <w:t>План работы</w:t>
      </w:r>
    </w:p>
    <w:p w:rsidR="00A02336" w:rsidRPr="00A02336" w:rsidRDefault="00A02336" w:rsidP="00A02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2336">
        <w:rPr>
          <w:rFonts w:ascii="Times New Roman" w:hAnsi="Times New Roman" w:cs="Times New Roman"/>
          <w:sz w:val="28"/>
          <w:szCs w:val="28"/>
        </w:rPr>
        <w:t xml:space="preserve">а </w:t>
      </w:r>
      <w:r w:rsidR="007370EA">
        <w:rPr>
          <w:rFonts w:ascii="Times New Roman" w:hAnsi="Times New Roman" w:cs="Times New Roman"/>
          <w:sz w:val="28"/>
          <w:szCs w:val="28"/>
        </w:rPr>
        <w:t>ок</w:t>
      </w:r>
      <w:r w:rsidR="003542FA">
        <w:rPr>
          <w:rFonts w:ascii="Times New Roman" w:hAnsi="Times New Roman" w:cs="Times New Roman"/>
          <w:sz w:val="28"/>
          <w:szCs w:val="28"/>
        </w:rPr>
        <w:t>тябрь</w:t>
      </w:r>
      <w:r w:rsidR="00FF2C4C">
        <w:rPr>
          <w:rFonts w:ascii="Times New Roman" w:hAnsi="Times New Roman" w:cs="Times New Roman"/>
          <w:sz w:val="28"/>
          <w:szCs w:val="28"/>
        </w:rPr>
        <w:t xml:space="preserve">  </w:t>
      </w:r>
      <w:r w:rsidR="00B12C94">
        <w:rPr>
          <w:rFonts w:ascii="Times New Roman" w:hAnsi="Times New Roman" w:cs="Times New Roman"/>
          <w:sz w:val="28"/>
          <w:szCs w:val="28"/>
        </w:rPr>
        <w:t>2018</w:t>
      </w:r>
      <w:r w:rsidRPr="00A0233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0490" w:type="dxa"/>
        <w:tblInd w:w="-983" w:type="dxa"/>
        <w:tblLook w:val="04A0"/>
      </w:tblPr>
      <w:tblGrid>
        <w:gridCol w:w="756"/>
        <w:gridCol w:w="2098"/>
        <w:gridCol w:w="2343"/>
        <w:gridCol w:w="1666"/>
        <w:gridCol w:w="1620"/>
        <w:gridCol w:w="2007"/>
      </w:tblGrid>
      <w:tr w:rsidR="005C10CD" w:rsidRPr="00A91D48" w:rsidTr="00A91D48">
        <w:tc>
          <w:tcPr>
            <w:tcW w:w="756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8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43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20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2007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66EFF" w:rsidRPr="00A91D48" w:rsidTr="00A91D48">
        <w:tc>
          <w:tcPr>
            <w:tcW w:w="756" w:type="dxa"/>
          </w:tcPr>
          <w:p w:rsidR="00366EFF" w:rsidRPr="00A91D48" w:rsidRDefault="00EA23C9" w:rsidP="0090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098" w:type="dxa"/>
          </w:tcPr>
          <w:p w:rsidR="00366EFF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2343" w:type="dxa"/>
          </w:tcPr>
          <w:p w:rsidR="00366EFF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знаком такой зверек</w:t>
            </w:r>
          </w:p>
        </w:tc>
        <w:tc>
          <w:tcPr>
            <w:tcW w:w="1666" w:type="dxa"/>
          </w:tcPr>
          <w:p w:rsidR="00366EFF" w:rsidRPr="00A91D48" w:rsidRDefault="007E437E" w:rsidP="007E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620" w:type="dxa"/>
          </w:tcPr>
          <w:p w:rsidR="00366EFF" w:rsidRPr="00A91D48" w:rsidRDefault="00AE43CB" w:rsidP="00AE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007" w:type="dxa"/>
          </w:tcPr>
          <w:p w:rsidR="00366EFF" w:rsidRPr="00A91D48" w:rsidRDefault="00F91375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  <w:tr w:rsidR="00AE43CB" w:rsidRPr="00A91D48" w:rsidTr="00A91D48">
        <w:tc>
          <w:tcPr>
            <w:tcW w:w="756" w:type="dxa"/>
          </w:tcPr>
          <w:p w:rsidR="00AE43CB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098" w:type="dxa"/>
          </w:tcPr>
          <w:p w:rsidR="00AE43CB" w:rsidRPr="00A91D48" w:rsidRDefault="00B80747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2343" w:type="dxa"/>
          </w:tcPr>
          <w:p w:rsidR="00AE43CB" w:rsidRPr="00A91D48" w:rsidRDefault="00EA23C9" w:rsidP="00F1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</w:t>
            </w:r>
          </w:p>
        </w:tc>
        <w:tc>
          <w:tcPr>
            <w:tcW w:w="1666" w:type="dxa"/>
          </w:tcPr>
          <w:p w:rsidR="00AE43CB" w:rsidRPr="00A91D48" w:rsidRDefault="00AE43CB" w:rsidP="00C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20" w:type="dxa"/>
          </w:tcPr>
          <w:p w:rsidR="00AE43CB" w:rsidRPr="00B2663F" w:rsidRDefault="00B2663F" w:rsidP="00AE43CB">
            <w:pPr>
              <w:jc w:val="center"/>
              <w:rPr>
                <w:rFonts w:ascii="Times New Roman" w:hAnsi="Times New Roman" w:cs="Times New Roman"/>
              </w:rPr>
            </w:pPr>
            <w:r w:rsidRPr="00B2663F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2007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  <w:tr w:rsidR="00AE43CB" w:rsidRPr="00A91D48" w:rsidTr="00A91D48">
        <w:tc>
          <w:tcPr>
            <w:tcW w:w="756" w:type="dxa"/>
          </w:tcPr>
          <w:p w:rsidR="00AE43CB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098" w:type="dxa"/>
          </w:tcPr>
          <w:p w:rsidR="00AE43CB" w:rsidRPr="00A91D48" w:rsidRDefault="00EA23C9" w:rsidP="00FF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343" w:type="dxa"/>
          </w:tcPr>
          <w:p w:rsidR="00AE43CB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и загадки природы</w:t>
            </w:r>
          </w:p>
        </w:tc>
        <w:tc>
          <w:tcPr>
            <w:tcW w:w="1666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20" w:type="dxa"/>
          </w:tcPr>
          <w:p w:rsidR="00AE43CB" w:rsidRDefault="00AE43CB" w:rsidP="00AE43CB">
            <w:pPr>
              <w:jc w:val="center"/>
            </w:pPr>
            <w:r w:rsidRPr="00412E9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007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  <w:tr w:rsidR="00EA23C9" w:rsidRPr="00A91D48" w:rsidTr="00A91D48">
        <w:tc>
          <w:tcPr>
            <w:tcW w:w="756" w:type="dxa"/>
          </w:tcPr>
          <w:p w:rsidR="00EA23C9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098" w:type="dxa"/>
          </w:tcPr>
          <w:p w:rsidR="00EA23C9" w:rsidRPr="00A91D48" w:rsidRDefault="00EA23C9" w:rsidP="007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343" w:type="dxa"/>
          </w:tcPr>
          <w:p w:rsidR="00EA23C9" w:rsidRPr="00A91D48" w:rsidRDefault="00EA23C9" w:rsidP="007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 маленького зернышка</w:t>
            </w:r>
          </w:p>
        </w:tc>
        <w:tc>
          <w:tcPr>
            <w:tcW w:w="1666" w:type="dxa"/>
          </w:tcPr>
          <w:p w:rsidR="00EA23C9" w:rsidRPr="00A91D48" w:rsidRDefault="00EA23C9" w:rsidP="00C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20" w:type="dxa"/>
          </w:tcPr>
          <w:p w:rsidR="00EA23C9" w:rsidRDefault="00EA23C9" w:rsidP="00AE43CB">
            <w:pPr>
              <w:jc w:val="center"/>
            </w:pPr>
            <w:r w:rsidRPr="00412E9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007" w:type="dxa"/>
          </w:tcPr>
          <w:p w:rsidR="00EA23C9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</w:t>
            </w:r>
          </w:p>
        </w:tc>
      </w:tr>
      <w:tr w:rsidR="00AE43CB" w:rsidRPr="00A91D48" w:rsidTr="00A91D48">
        <w:tc>
          <w:tcPr>
            <w:tcW w:w="756" w:type="dxa"/>
          </w:tcPr>
          <w:p w:rsidR="00AE43CB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098" w:type="dxa"/>
          </w:tcPr>
          <w:p w:rsidR="00AE43CB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343" w:type="dxa"/>
          </w:tcPr>
          <w:p w:rsidR="00AE43CB" w:rsidRPr="00A91D48" w:rsidRDefault="00B2663F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666" w:type="dxa"/>
          </w:tcPr>
          <w:p w:rsidR="00AE43CB" w:rsidRPr="00A91D48" w:rsidRDefault="00AE43CB" w:rsidP="00C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20" w:type="dxa"/>
          </w:tcPr>
          <w:p w:rsidR="00AE43CB" w:rsidRDefault="00B2663F" w:rsidP="00AE43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007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  <w:tr w:rsidR="00AE43CB" w:rsidRPr="00A91D48" w:rsidTr="00A91D48">
        <w:tc>
          <w:tcPr>
            <w:tcW w:w="756" w:type="dxa"/>
          </w:tcPr>
          <w:p w:rsidR="00AE43CB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098" w:type="dxa"/>
          </w:tcPr>
          <w:p w:rsidR="00AE43CB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ериодических изданий</w:t>
            </w:r>
          </w:p>
        </w:tc>
        <w:tc>
          <w:tcPr>
            <w:tcW w:w="2343" w:type="dxa"/>
          </w:tcPr>
          <w:p w:rsidR="00AE43CB" w:rsidRPr="00A91D48" w:rsidRDefault="00EA23C9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викторина</w:t>
            </w:r>
          </w:p>
        </w:tc>
        <w:tc>
          <w:tcPr>
            <w:tcW w:w="1666" w:type="dxa"/>
          </w:tcPr>
          <w:p w:rsidR="00AE43CB" w:rsidRPr="00A91D48" w:rsidRDefault="0091553F" w:rsidP="0091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20" w:type="dxa"/>
          </w:tcPr>
          <w:p w:rsidR="00AE43CB" w:rsidRDefault="00AE43CB" w:rsidP="00AE43CB">
            <w:pPr>
              <w:jc w:val="center"/>
            </w:pPr>
            <w:r w:rsidRPr="00412E9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007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  <w:tr w:rsidR="00B2663F" w:rsidRPr="00A91D48" w:rsidTr="00A91D48">
        <w:tc>
          <w:tcPr>
            <w:tcW w:w="756" w:type="dxa"/>
          </w:tcPr>
          <w:p w:rsidR="00B2663F" w:rsidRPr="00A91D48" w:rsidRDefault="00B2663F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098" w:type="dxa"/>
          </w:tcPr>
          <w:p w:rsidR="00B2663F" w:rsidRPr="00A91D48" w:rsidRDefault="00B2663F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343" w:type="dxa"/>
          </w:tcPr>
          <w:p w:rsidR="00B2663F" w:rsidRPr="00A91D48" w:rsidRDefault="00B2663F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обращаться с книгой</w:t>
            </w:r>
          </w:p>
        </w:tc>
        <w:tc>
          <w:tcPr>
            <w:tcW w:w="1666" w:type="dxa"/>
          </w:tcPr>
          <w:p w:rsidR="00B2663F" w:rsidRPr="00784D21" w:rsidRDefault="00B2663F" w:rsidP="00B2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620" w:type="dxa"/>
          </w:tcPr>
          <w:p w:rsidR="00B2663F" w:rsidRPr="00412E9B" w:rsidRDefault="00B2663F" w:rsidP="00AE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007" w:type="dxa"/>
          </w:tcPr>
          <w:p w:rsidR="00B2663F" w:rsidRPr="00A91D48" w:rsidRDefault="00B2663F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  <w:r w:rsidRPr="00A91D4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B2663F" w:rsidRPr="00A91D48" w:rsidTr="00A91D48">
        <w:tc>
          <w:tcPr>
            <w:tcW w:w="756" w:type="dxa"/>
          </w:tcPr>
          <w:p w:rsidR="00B2663F" w:rsidRPr="00A91D48" w:rsidRDefault="00B2663F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098" w:type="dxa"/>
          </w:tcPr>
          <w:p w:rsidR="00B2663F" w:rsidRPr="00A91D48" w:rsidRDefault="00B2663F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 нам приходит</w:t>
            </w:r>
          </w:p>
        </w:tc>
        <w:tc>
          <w:tcPr>
            <w:tcW w:w="2343" w:type="dxa"/>
          </w:tcPr>
          <w:p w:rsidR="00B2663F" w:rsidRPr="00A91D48" w:rsidRDefault="00B2663F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</w:tc>
        <w:tc>
          <w:tcPr>
            <w:tcW w:w="1666" w:type="dxa"/>
          </w:tcPr>
          <w:p w:rsidR="00B2663F" w:rsidRPr="00784D21" w:rsidRDefault="00B2663F" w:rsidP="00B2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620" w:type="dxa"/>
          </w:tcPr>
          <w:p w:rsidR="00B2663F" w:rsidRPr="00412E9B" w:rsidRDefault="00B2663F" w:rsidP="00AE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007" w:type="dxa"/>
          </w:tcPr>
          <w:p w:rsidR="00B2663F" w:rsidRPr="00A91D48" w:rsidRDefault="00B2663F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  <w:r w:rsidRPr="00A91D4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CE7388" w:rsidRDefault="00CE7388" w:rsidP="00CE7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CB" w:rsidRDefault="00AE43CB" w:rsidP="00CE7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9D0" w:rsidRPr="00A91D48" w:rsidRDefault="001C19D0" w:rsidP="00CE7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библ.             Старунова А.Н.</w:t>
      </w:r>
    </w:p>
    <w:p w:rsidR="00A02336" w:rsidRPr="00A91D48" w:rsidRDefault="00A02336" w:rsidP="00A91D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2336" w:rsidRPr="00A91D48" w:rsidSect="00A023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336"/>
    <w:rsid w:val="0000548B"/>
    <w:rsid w:val="0003470D"/>
    <w:rsid w:val="00080BDA"/>
    <w:rsid w:val="000C5CF0"/>
    <w:rsid w:val="00136353"/>
    <w:rsid w:val="001C19D0"/>
    <w:rsid w:val="001D1A79"/>
    <w:rsid w:val="002B1FF0"/>
    <w:rsid w:val="002B5052"/>
    <w:rsid w:val="002F4349"/>
    <w:rsid w:val="0031487F"/>
    <w:rsid w:val="003542FA"/>
    <w:rsid w:val="00366EFF"/>
    <w:rsid w:val="0037712D"/>
    <w:rsid w:val="00397AA0"/>
    <w:rsid w:val="00434E92"/>
    <w:rsid w:val="00475421"/>
    <w:rsid w:val="00531637"/>
    <w:rsid w:val="00551C7F"/>
    <w:rsid w:val="005C10CD"/>
    <w:rsid w:val="005D29CD"/>
    <w:rsid w:val="005E2B43"/>
    <w:rsid w:val="005E510D"/>
    <w:rsid w:val="006172C1"/>
    <w:rsid w:val="006518C5"/>
    <w:rsid w:val="007370EA"/>
    <w:rsid w:val="00753FBB"/>
    <w:rsid w:val="007B4D8C"/>
    <w:rsid w:val="007C1836"/>
    <w:rsid w:val="007E437E"/>
    <w:rsid w:val="007F0317"/>
    <w:rsid w:val="00820E42"/>
    <w:rsid w:val="00852F49"/>
    <w:rsid w:val="00867D99"/>
    <w:rsid w:val="008930F6"/>
    <w:rsid w:val="008949C1"/>
    <w:rsid w:val="00907C44"/>
    <w:rsid w:val="0091553F"/>
    <w:rsid w:val="00936052"/>
    <w:rsid w:val="00963730"/>
    <w:rsid w:val="00A02336"/>
    <w:rsid w:val="00A17218"/>
    <w:rsid w:val="00A3784D"/>
    <w:rsid w:val="00A91D48"/>
    <w:rsid w:val="00A94CDC"/>
    <w:rsid w:val="00AE43CB"/>
    <w:rsid w:val="00B12C94"/>
    <w:rsid w:val="00B2663F"/>
    <w:rsid w:val="00B80747"/>
    <w:rsid w:val="00B90935"/>
    <w:rsid w:val="00C17824"/>
    <w:rsid w:val="00C5387F"/>
    <w:rsid w:val="00C57953"/>
    <w:rsid w:val="00C774BB"/>
    <w:rsid w:val="00CA6E98"/>
    <w:rsid w:val="00CE7388"/>
    <w:rsid w:val="00D32B01"/>
    <w:rsid w:val="00D33508"/>
    <w:rsid w:val="00E221DF"/>
    <w:rsid w:val="00E41B51"/>
    <w:rsid w:val="00EA23C9"/>
    <w:rsid w:val="00F026DB"/>
    <w:rsid w:val="00F06C4B"/>
    <w:rsid w:val="00F12FD4"/>
    <w:rsid w:val="00F14361"/>
    <w:rsid w:val="00F16541"/>
    <w:rsid w:val="00F91375"/>
    <w:rsid w:val="00FF2C4C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C746-9DF6-4097-9BF4-65C225E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B</dc:creator>
  <cp:keywords/>
  <dc:description/>
  <cp:lastModifiedBy>GSB</cp:lastModifiedBy>
  <cp:revision>31</cp:revision>
  <cp:lastPrinted>2018-01-13T07:43:00Z</cp:lastPrinted>
  <dcterms:created xsi:type="dcterms:W3CDTF">2017-12-16T13:07:00Z</dcterms:created>
  <dcterms:modified xsi:type="dcterms:W3CDTF">2018-10-16T06:53:00Z</dcterms:modified>
</cp:coreProperties>
</file>